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5CD95" w14:textId="1D225100" w:rsidR="00EB0AE7" w:rsidRDefault="00150DD1" w:rsidP="00150DD1">
      <w:pPr>
        <w:jc w:val="center"/>
        <w:rPr>
          <w:rFonts w:ascii="Arial" w:hAnsi="Arial" w:cs="Arial"/>
          <w:sz w:val="40"/>
          <w:szCs w:val="40"/>
        </w:rPr>
      </w:pPr>
      <w:r w:rsidRPr="00150DD1">
        <w:rPr>
          <w:rFonts w:ascii="Arial" w:hAnsi="Arial" w:cs="Arial"/>
          <w:sz w:val="40"/>
          <w:szCs w:val="40"/>
        </w:rPr>
        <w:t>Verifica pratica di SISTEMI e RETI</w:t>
      </w:r>
    </w:p>
    <w:p w14:paraId="298BB502" w14:textId="6FABD4FB" w:rsidR="00320FDA" w:rsidRDefault="00320FDA" w:rsidP="00150DD1">
      <w:pPr>
        <w:jc w:val="center"/>
        <w:rPr>
          <w:rFonts w:ascii="Arial" w:hAnsi="Arial" w:cs="Arial"/>
          <w:sz w:val="40"/>
          <w:szCs w:val="40"/>
        </w:rPr>
      </w:pPr>
    </w:p>
    <w:p w14:paraId="2E16976C" w14:textId="7F45CCD6" w:rsidR="00320FDA" w:rsidRPr="00320FDA" w:rsidRDefault="00320FDA" w:rsidP="00320FDA">
      <w:pPr>
        <w:rPr>
          <w:rFonts w:ascii="Arial" w:hAnsi="Arial" w:cs="Arial"/>
          <w:sz w:val="40"/>
          <w:szCs w:val="40"/>
          <w:u w:val="single"/>
        </w:rPr>
      </w:pPr>
      <w:r w:rsidRPr="00320FDA">
        <w:rPr>
          <w:rFonts w:ascii="Arial" w:hAnsi="Arial" w:cs="Arial"/>
          <w:sz w:val="40"/>
          <w:szCs w:val="40"/>
          <w:u w:val="single"/>
        </w:rPr>
        <w:t>Esercizio 1</w:t>
      </w:r>
    </w:p>
    <w:p w14:paraId="3587230B" w14:textId="70F4C523" w:rsidR="00150DD1" w:rsidRDefault="00150DD1" w:rsidP="00150DD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Rete costruita e settati gli IP ai vari pc:</w:t>
      </w:r>
    </w:p>
    <w:p w14:paraId="661782B6" w14:textId="3031B58E" w:rsidR="00150DD1" w:rsidRDefault="00150DD1" w:rsidP="00150DD1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2065FF" wp14:editId="18EC7C7D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2736850" cy="2437040"/>
            <wp:effectExtent l="0" t="0" r="6350" b="190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43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1096D5" wp14:editId="24E290E6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3429000" cy="2792802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4" t="25790" r="33544" b="24733"/>
                    <a:stretch/>
                  </pic:blipFill>
                  <pic:spPr bwMode="auto">
                    <a:xfrm>
                      <a:off x="0" y="0"/>
                      <a:ext cx="3429453" cy="279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43C46" w14:textId="2D5237A4" w:rsidR="00150DD1" w:rsidRPr="00150DD1" w:rsidRDefault="00150DD1" w:rsidP="00150DD1">
      <w:pPr>
        <w:rPr>
          <w:rFonts w:ascii="Arial" w:hAnsi="Arial" w:cs="Arial"/>
          <w:sz w:val="28"/>
          <w:szCs w:val="28"/>
        </w:rPr>
      </w:pPr>
    </w:p>
    <w:p w14:paraId="39C499C4" w14:textId="48BBE00E" w:rsidR="00150DD1" w:rsidRPr="00150DD1" w:rsidRDefault="00150DD1" w:rsidP="00150DD1">
      <w:pPr>
        <w:rPr>
          <w:rFonts w:ascii="Arial" w:hAnsi="Arial" w:cs="Arial"/>
          <w:sz w:val="28"/>
          <w:szCs w:val="28"/>
        </w:rPr>
      </w:pPr>
    </w:p>
    <w:p w14:paraId="618EB74F" w14:textId="0870D664" w:rsidR="00150DD1" w:rsidRPr="00150DD1" w:rsidRDefault="00150DD1" w:rsidP="00150DD1">
      <w:pPr>
        <w:rPr>
          <w:rFonts w:ascii="Arial" w:hAnsi="Arial" w:cs="Arial"/>
          <w:sz w:val="28"/>
          <w:szCs w:val="28"/>
        </w:rPr>
      </w:pPr>
    </w:p>
    <w:p w14:paraId="1FB4F887" w14:textId="5ADAA74C" w:rsidR="00150DD1" w:rsidRPr="00150DD1" w:rsidRDefault="00150DD1" w:rsidP="00150DD1">
      <w:pPr>
        <w:rPr>
          <w:rFonts w:ascii="Arial" w:hAnsi="Arial" w:cs="Arial"/>
          <w:sz w:val="28"/>
          <w:szCs w:val="28"/>
        </w:rPr>
      </w:pPr>
    </w:p>
    <w:p w14:paraId="62B3A150" w14:textId="029960A6" w:rsidR="00150DD1" w:rsidRPr="00150DD1" w:rsidRDefault="00150DD1" w:rsidP="00150DD1">
      <w:pPr>
        <w:rPr>
          <w:rFonts w:ascii="Arial" w:hAnsi="Arial" w:cs="Arial"/>
          <w:sz w:val="28"/>
          <w:szCs w:val="28"/>
        </w:rPr>
      </w:pPr>
    </w:p>
    <w:p w14:paraId="6185F811" w14:textId="65D2E4F1" w:rsidR="00150DD1" w:rsidRPr="00150DD1" w:rsidRDefault="00150DD1" w:rsidP="00150DD1">
      <w:pPr>
        <w:rPr>
          <w:rFonts w:ascii="Arial" w:hAnsi="Arial" w:cs="Arial"/>
          <w:sz w:val="28"/>
          <w:szCs w:val="28"/>
        </w:rPr>
      </w:pPr>
    </w:p>
    <w:p w14:paraId="3EBA46F7" w14:textId="55008040" w:rsidR="00150DD1" w:rsidRPr="00150DD1" w:rsidRDefault="00150DD1" w:rsidP="00150DD1">
      <w:pPr>
        <w:rPr>
          <w:rFonts w:ascii="Arial" w:hAnsi="Arial" w:cs="Arial"/>
          <w:sz w:val="28"/>
          <w:szCs w:val="28"/>
        </w:rPr>
      </w:pPr>
    </w:p>
    <w:p w14:paraId="62CEF3C7" w14:textId="5910274B" w:rsidR="00150DD1" w:rsidRDefault="00150DD1" w:rsidP="00150DD1">
      <w:pPr>
        <w:rPr>
          <w:rFonts w:ascii="Arial" w:hAnsi="Arial" w:cs="Arial"/>
          <w:sz w:val="28"/>
          <w:szCs w:val="28"/>
        </w:rPr>
      </w:pPr>
    </w:p>
    <w:p w14:paraId="7E0EC234" w14:textId="37C1E6A8" w:rsidR="00150DD1" w:rsidRDefault="00150DD1" w:rsidP="00150DD1">
      <w:pPr>
        <w:rPr>
          <w:rFonts w:ascii="Arial" w:hAnsi="Arial" w:cs="Arial"/>
          <w:sz w:val="28"/>
          <w:szCs w:val="28"/>
        </w:rPr>
      </w:pPr>
    </w:p>
    <w:p w14:paraId="2525F4BE" w14:textId="21F9723F" w:rsidR="00150DD1" w:rsidRDefault="00150DD1" w:rsidP="00F25A5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 provato a fare un PING di Broadcast dal PC-STUD01 e tutti i PING vanno a buon fine.</w:t>
      </w:r>
    </w:p>
    <w:p w14:paraId="6DF8E3AD" w14:textId="79A0AAC2" w:rsidR="00150DD1" w:rsidRDefault="00150DD1" w:rsidP="00150DD1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15A5F1" wp14:editId="23C3C672">
            <wp:simplePos x="0" y="0"/>
            <wp:positionH relativeFrom="margin">
              <wp:align>center</wp:align>
            </wp:positionH>
            <wp:positionV relativeFrom="paragraph">
              <wp:posOffset>9690</wp:posOffset>
            </wp:positionV>
            <wp:extent cx="4627682" cy="4120737"/>
            <wp:effectExtent l="0" t="0" r="190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682" cy="4120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D264D" w14:textId="7B731EED" w:rsidR="00150DD1" w:rsidRDefault="00150DD1" w:rsidP="00150DD1">
      <w:pPr>
        <w:rPr>
          <w:rFonts w:ascii="Arial" w:hAnsi="Arial" w:cs="Arial"/>
          <w:sz w:val="28"/>
          <w:szCs w:val="28"/>
        </w:rPr>
      </w:pPr>
    </w:p>
    <w:p w14:paraId="0A766AD4" w14:textId="1F801BFB" w:rsidR="00150DD1" w:rsidRDefault="00150DD1" w:rsidP="00150DD1">
      <w:pPr>
        <w:rPr>
          <w:rFonts w:ascii="Arial" w:hAnsi="Arial" w:cs="Arial"/>
          <w:sz w:val="28"/>
          <w:szCs w:val="28"/>
        </w:rPr>
      </w:pPr>
    </w:p>
    <w:p w14:paraId="4DAE814E" w14:textId="3AA37C75" w:rsidR="00150DD1" w:rsidRDefault="00150DD1" w:rsidP="00150DD1">
      <w:pPr>
        <w:rPr>
          <w:rFonts w:ascii="Arial" w:hAnsi="Arial" w:cs="Arial"/>
          <w:sz w:val="28"/>
          <w:szCs w:val="28"/>
        </w:rPr>
      </w:pPr>
    </w:p>
    <w:p w14:paraId="2CEA564B" w14:textId="115AC7BC" w:rsidR="00150DD1" w:rsidRDefault="00150DD1" w:rsidP="00150DD1">
      <w:pPr>
        <w:rPr>
          <w:rFonts w:ascii="Arial" w:hAnsi="Arial" w:cs="Arial"/>
          <w:sz w:val="28"/>
          <w:szCs w:val="28"/>
        </w:rPr>
      </w:pPr>
    </w:p>
    <w:p w14:paraId="72B96110" w14:textId="4CCD923B" w:rsidR="00150DD1" w:rsidRDefault="00150DD1" w:rsidP="00150DD1">
      <w:pPr>
        <w:rPr>
          <w:rFonts w:ascii="Arial" w:hAnsi="Arial" w:cs="Arial"/>
          <w:sz w:val="28"/>
          <w:szCs w:val="28"/>
        </w:rPr>
      </w:pPr>
    </w:p>
    <w:p w14:paraId="056FBF2C" w14:textId="5B73182F" w:rsidR="00150DD1" w:rsidRDefault="00150DD1" w:rsidP="00150DD1">
      <w:pPr>
        <w:rPr>
          <w:rFonts w:ascii="Arial" w:hAnsi="Arial" w:cs="Arial"/>
          <w:sz w:val="28"/>
          <w:szCs w:val="28"/>
        </w:rPr>
      </w:pPr>
    </w:p>
    <w:p w14:paraId="1558C727" w14:textId="09DCDE84" w:rsidR="00150DD1" w:rsidRDefault="00150DD1" w:rsidP="00150DD1">
      <w:pPr>
        <w:rPr>
          <w:rFonts w:ascii="Arial" w:hAnsi="Arial" w:cs="Arial"/>
          <w:sz w:val="28"/>
          <w:szCs w:val="28"/>
        </w:rPr>
      </w:pPr>
    </w:p>
    <w:p w14:paraId="79511C08" w14:textId="5FCA8509" w:rsidR="00150DD1" w:rsidRDefault="00150DD1" w:rsidP="00150DD1">
      <w:pPr>
        <w:rPr>
          <w:rFonts w:ascii="Arial" w:hAnsi="Arial" w:cs="Arial"/>
          <w:sz w:val="28"/>
          <w:szCs w:val="28"/>
        </w:rPr>
      </w:pPr>
    </w:p>
    <w:p w14:paraId="0F7A3A44" w14:textId="0123F6C0" w:rsidR="00150DD1" w:rsidRDefault="00150DD1" w:rsidP="00150DD1">
      <w:pPr>
        <w:rPr>
          <w:rFonts w:ascii="Arial" w:hAnsi="Arial" w:cs="Arial"/>
          <w:sz w:val="28"/>
          <w:szCs w:val="28"/>
        </w:rPr>
      </w:pPr>
    </w:p>
    <w:p w14:paraId="04141CB8" w14:textId="5C5AC981" w:rsidR="00150DD1" w:rsidRPr="00150DD1" w:rsidRDefault="00150DD1" w:rsidP="00150DD1">
      <w:pPr>
        <w:rPr>
          <w:rFonts w:ascii="Arial" w:hAnsi="Arial" w:cs="Arial"/>
          <w:sz w:val="28"/>
          <w:szCs w:val="28"/>
        </w:rPr>
      </w:pPr>
    </w:p>
    <w:p w14:paraId="02657764" w14:textId="37272A56" w:rsidR="00150DD1" w:rsidRDefault="00150DD1" w:rsidP="00150DD1">
      <w:pPr>
        <w:pStyle w:val="Paragrafoelenco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50DD1"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t>Ho creato nel VLAN e le ho assegnate alle porte.</w:t>
      </w:r>
    </w:p>
    <w:p w14:paraId="57F5ECF0" w14:textId="3D15FA75" w:rsidR="00150DD1" w:rsidRDefault="00150DD1" w:rsidP="00150DD1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8F430A" wp14:editId="2F998D96">
            <wp:simplePos x="0" y="0"/>
            <wp:positionH relativeFrom="margin">
              <wp:align>right</wp:align>
            </wp:positionH>
            <wp:positionV relativeFrom="paragraph">
              <wp:posOffset>155798</wp:posOffset>
            </wp:positionV>
            <wp:extent cx="6115792" cy="2336388"/>
            <wp:effectExtent l="0" t="0" r="0" b="698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" t="46672" r="5520" b="13883"/>
                    <a:stretch/>
                  </pic:blipFill>
                  <pic:spPr bwMode="auto">
                    <a:xfrm>
                      <a:off x="0" y="0"/>
                      <a:ext cx="6115792" cy="233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409AB" w14:textId="77B7C8E8" w:rsidR="00F25A5A" w:rsidRP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3C77698F" w14:textId="655AEDC7" w:rsidR="00F25A5A" w:rsidRP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031F5936" w14:textId="68D8CE0E" w:rsidR="00F25A5A" w:rsidRP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0537BFBC" w14:textId="233B742E" w:rsidR="00F25A5A" w:rsidRP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4DB162E9" w14:textId="48111212" w:rsidR="00F25A5A" w:rsidRP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250C59E9" w14:textId="43368A87" w:rsidR="00F25A5A" w:rsidRP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2DA7FF57" w14:textId="441F80B9" w:rsid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6C5BD558" w14:textId="73F2D4EC" w:rsid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1D7D4B80" w14:textId="4E663DD0" w:rsidR="00F25A5A" w:rsidRDefault="00F25A5A" w:rsidP="00F25A5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e si può vedere facendo un PING di broadcast dal PC-STUD01 il solo pc che risponde è PC-STUDIO02 essendo della sua stessa VLAN</w:t>
      </w:r>
    </w:p>
    <w:p w14:paraId="49A5E559" w14:textId="23386D97" w:rsidR="00F25A5A" w:rsidRDefault="00F25A5A" w:rsidP="00F25A5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10DA3BA" wp14:editId="1BBC55E8">
            <wp:simplePos x="0" y="0"/>
            <wp:positionH relativeFrom="margin">
              <wp:align>center</wp:align>
            </wp:positionH>
            <wp:positionV relativeFrom="paragraph">
              <wp:posOffset>13013</wp:posOffset>
            </wp:positionV>
            <wp:extent cx="4629100" cy="4122000"/>
            <wp:effectExtent l="0" t="0" r="63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00" cy="41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0F832" w14:textId="41C3FE21" w:rsidR="00F25A5A" w:rsidRP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16F91BF2" w14:textId="6DB1D23A" w:rsidR="00F25A5A" w:rsidRP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59DAE791" w14:textId="3DF2801D" w:rsidR="00F25A5A" w:rsidRP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1B29BB98" w14:textId="2B0E6EA4" w:rsidR="00F25A5A" w:rsidRP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63B75ACC" w14:textId="0C23406B" w:rsidR="00F25A5A" w:rsidRP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3F6B0976" w14:textId="0856BD60" w:rsidR="00F25A5A" w:rsidRP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02ABC69F" w14:textId="12EF84D3" w:rsidR="00F25A5A" w:rsidRP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09C75BF0" w14:textId="401EC308" w:rsidR="00F25A5A" w:rsidRP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772CD043" w14:textId="0D3E89B0" w:rsidR="00F25A5A" w:rsidRP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3334D56B" w14:textId="0CEC315B" w:rsidR="00F25A5A" w:rsidRP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5C2E2E79" w14:textId="72B9BD8F" w:rsidR="00F25A5A" w:rsidRP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5AA9FC7A" w14:textId="4647B2F4" w:rsidR="00F25A5A" w:rsidRP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47A9244A" w14:textId="3EE20911" w:rsid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0082B762" w14:textId="31C1D4CA" w:rsidR="00F25A5A" w:rsidRDefault="00F25A5A" w:rsidP="00F25A5A">
      <w:pPr>
        <w:rPr>
          <w:rFonts w:ascii="Arial" w:hAnsi="Arial" w:cs="Arial"/>
          <w:sz w:val="28"/>
          <w:szCs w:val="28"/>
        </w:rPr>
      </w:pPr>
    </w:p>
    <w:p w14:paraId="27B4951C" w14:textId="55C9254B" w:rsidR="00F25A5A" w:rsidRDefault="00F25A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0A88B16" w14:textId="37483DC0" w:rsidR="00F25A5A" w:rsidRDefault="00F25A5A" w:rsidP="00F25A5A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Come si può vedere dallo screen qui sotto il PING tra PC-STUD02 e PC-DOC02 fallisce perché non sono sotto la stessa VLAN</w:t>
      </w:r>
    </w:p>
    <w:p w14:paraId="4CDEBAE1" w14:textId="47026078" w:rsidR="00F25A5A" w:rsidRDefault="00F25A5A" w:rsidP="00F25A5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C14EBF" wp14:editId="0CFC518E">
            <wp:simplePos x="0" y="0"/>
            <wp:positionH relativeFrom="margin">
              <wp:posOffset>271947</wp:posOffset>
            </wp:positionH>
            <wp:positionV relativeFrom="paragraph">
              <wp:posOffset>118661</wp:posOffset>
            </wp:positionV>
            <wp:extent cx="5848447" cy="1833577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0" t="17549" r="4848" b="34820"/>
                    <a:stretch/>
                  </pic:blipFill>
                  <pic:spPr bwMode="auto">
                    <a:xfrm>
                      <a:off x="0" y="0"/>
                      <a:ext cx="5917046" cy="185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BC937" w14:textId="2DA312DB" w:rsidR="001949CF" w:rsidRPr="001949CF" w:rsidRDefault="001949CF" w:rsidP="001949CF">
      <w:pPr>
        <w:rPr>
          <w:rFonts w:ascii="Arial" w:hAnsi="Arial" w:cs="Arial"/>
          <w:sz w:val="28"/>
          <w:szCs w:val="28"/>
        </w:rPr>
      </w:pPr>
    </w:p>
    <w:p w14:paraId="64172729" w14:textId="6746344C" w:rsidR="001949CF" w:rsidRPr="001949CF" w:rsidRDefault="001949CF" w:rsidP="001949CF">
      <w:pPr>
        <w:rPr>
          <w:rFonts w:ascii="Arial" w:hAnsi="Arial" w:cs="Arial"/>
          <w:sz w:val="28"/>
          <w:szCs w:val="28"/>
        </w:rPr>
      </w:pPr>
    </w:p>
    <w:p w14:paraId="0B5130BD" w14:textId="44C77011" w:rsidR="001949CF" w:rsidRPr="001949CF" w:rsidRDefault="001949CF" w:rsidP="001949CF">
      <w:pPr>
        <w:rPr>
          <w:rFonts w:ascii="Arial" w:hAnsi="Arial" w:cs="Arial"/>
          <w:sz w:val="28"/>
          <w:szCs w:val="28"/>
        </w:rPr>
      </w:pPr>
    </w:p>
    <w:p w14:paraId="322318DD" w14:textId="077DA437" w:rsidR="001949CF" w:rsidRPr="001949CF" w:rsidRDefault="001949CF" w:rsidP="001949CF">
      <w:pPr>
        <w:rPr>
          <w:rFonts w:ascii="Arial" w:hAnsi="Arial" w:cs="Arial"/>
          <w:sz w:val="28"/>
          <w:szCs w:val="28"/>
        </w:rPr>
      </w:pPr>
    </w:p>
    <w:p w14:paraId="7A1181DB" w14:textId="0CAFB163" w:rsidR="001949CF" w:rsidRPr="001949CF" w:rsidRDefault="001949CF" w:rsidP="001949CF">
      <w:pPr>
        <w:rPr>
          <w:rFonts w:ascii="Arial" w:hAnsi="Arial" w:cs="Arial"/>
          <w:sz w:val="28"/>
          <w:szCs w:val="28"/>
        </w:rPr>
      </w:pPr>
    </w:p>
    <w:p w14:paraId="4B34DC23" w14:textId="45EDF4E5" w:rsidR="001949CF" w:rsidRPr="001949CF" w:rsidRDefault="001949CF" w:rsidP="001949CF">
      <w:pPr>
        <w:rPr>
          <w:rFonts w:ascii="Arial" w:hAnsi="Arial" w:cs="Arial"/>
          <w:sz w:val="28"/>
          <w:szCs w:val="28"/>
        </w:rPr>
      </w:pPr>
    </w:p>
    <w:p w14:paraId="4EA0A479" w14:textId="078C2879" w:rsidR="001949CF" w:rsidRDefault="001949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894F304" w14:textId="2F91BEFB" w:rsidR="001949CF" w:rsidRPr="00320FDA" w:rsidRDefault="001949CF" w:rsidP="001949CF">
      <w:pPr>
        <w:rPr>
          <w:rFonts w:ascii="Arial" w:hAnsi="Arial" w:cs="Arial"/>
          <w:sz w:val="40"/>
          <w:szCs w:val="40"/>
          <w:u w:val="single"/>
        </w:rPr>
      </w:pPr>
      <w:r w:rsidRPr="00320FDA">
        <w:rPr>
          <w:rFonts w:ascii="Arial" w:hAnsi="Arial" w:cs="Arial"/>
          <w:sz w:val="40"/>
          <w:szCs w:val="40"/>
          <w:u w:val="single"/>
        </w:rPr>
        <w:lastRenderedPageBreak/>
        <w:t xml:space="preserve">Esercizio </w:t>
      </w:r>
      <w:r>
        <w:rPr>
          <w:rFonts w:ascii="Arial" w:hAnsi="Arial" w:cs="Arial"/>
          <w:sz w:val="40"/>
          <w:szCs w:val="40"/>
          <w:u w:val="single"/>
        </w:rPr>
        <w:t>2</w:t>
      </w:r>
    </w:p>
    <w:p w14:paraId="26F964ED" w14:textId="47CF2396" w:rsidR="001949CF" w:rsidRDefault="00E2574A" w:rsidP="00E2574A">
      <w:pPr>
        <w:pStyle w:val="Paragrafoelenco"/>
        <w:numPr>
          <w:ilvl w:val="0"/>
          <w:numId w:val="2"/>
        </w:numPr>
        <w:tabs>
          <w:tab w:val="left" w:pos="288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3814AB8" wp14:editId="22FCF53D">
            <wp:simplePos x="0" y="0"/>
            <wp:positionH relativeFrom="margin">
              <wp:align>left</wp:align>
            </wp:positionH>
            <wp:positionV relativeFrom="paragraph">
              <wp:posOffset>314630</wp:posOffset>
            </wp:positionV>
            <wp:extent cx="3621024" cy="2299652"/>
            <wp:effectExtent l="0" t="0" r="0" b="571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3" t="25298" r="30885" b="27294"/>
                    <a:stretch/>
                  </pic:blipFill>
                  <pic:spPr bwMode="auto">
                    <a:xfrm>
                      <a:off x="0" y="0"/>
                      <a:ext cx="3621024" cy="229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struisco la rete e configuro gli IP dei pc.</w:t>
      </w:r>
    </w:p>
    <w:p w14:paraId="1D2FA26E" w14:textId="3DAFC64F" w:rsidR="00E2574A" w:rsidRDefault="00E2574A" w:rsidP="00E2574A">
      <w:pPr>
        <w:tabs>
          <w:tab w:val="left" w:pos="2880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E2A18E" wp14:editId="7B6DC872">
            <wp:simplePos x="0" y="0"/>
            <wp:positionH relativeFrom="margin">
              <wp:align>right</wp:align>
            </wp:positionH>
            <wp:positionV relativeFrom="paragraph">
              <wp:posOffset>21183</wp:posOffset>
            </wp:positionV>
            <wp:extent cx="2512633" cy="2237384"/>
            <wp:effectExtent l="0" t="0" r="254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33" cy="223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79925" w14:textId="74F0417F" w:rsidR="00E2574A" w:rsidRPr="00E2574A" w:rsidRDefault="00E2574A" w:rsidP="00E2574A">
      <w:pPr>
        <w:rPr>
          <w:rFonts w:ascii="Arial" w:hAnsi="Arial" w:cs="Arial"/>
          <w:sz w:val="28"/>
          <w:szCs w:val="28"/>
        </w:rPr>
      </w:pPr>
    </w:p>
    <w:p w14:paraId="400D989A" w14:textId="64A42256" w:rsidR="00E2574A" w:rsidRPr="00E2574A" w:rsidRDefault="00E2574A" w:rsidP="00E2574A">
      <w:pPr>
        <w:rPr>
          <w:rFonts w:ascii="Arial" w:hAnsi="Arial" w:cs="Arial"/>
          <w:sz w:val="28"/>
          <w:szCs w:val="28"/>
        </w:rPr>
      </w:pPr>
    </w:p>
    <w:p w14:paraId="07C627A5" w14:textId="57EB95B8" w:rsidR="00E2574A" w:rsidRPr="00E2574A" w:rsidRDefault="00E2574A" w:rsidP="00E2574A">
      <w:pPr>
        <w:rPr>
          <w:rFonts w:ascii="Arial" w:hAnsi="Arial" w:cs="Arial"/>
          <w:sz w:val="28"/>
          <w:szCs w:val="28"/>
        </w:rPr>
      </w:pPr>
    </w:p>
    <w:p w14:paraId="03DB9734" w14:textId="1A4453D3" w:rsidR="00E2574A" w:rsidRPr="00E2574A" w:rsidRDefault="00E2574A" w:rsidP="00E2574A">
      <w:pPr>
        <w:rPr>
          <w:rFonts w:ascii="Arial" w:hAnsi="Arial" w:cs="Arial"/>
          <w:sz w:val="28"/>
          <w:szCs w:val="28"/>
        </w:rPr>
      </w:pPr>
    </w:p>
    <w:p w14:paraId="4A508664" w14:textId="0E4081C6" w:rsidR="00E2574A" w:rsidRPr="00E2574A" w:rsidRDefault="00E2574A" w:rsidP="00E2574A">
      <w:pPr>
        <w:rPr>
          <w:rFonts w:ascii="Arial" w:hAnsi="Arial" w:cs="Arial"/>
          <w:sz w:val="28"/>
          <w:szCs w:val="28"/>
        </w:rPr>
      </w:pPr>
    </w:p>
    <w:p w14:paraId="5BBF3B6E" w14:textId="5257D522" w:rsidR="00E2574A" w:rsidRDefault="00E2574A" w:rsidP="00E2574A">
      <w:pPr>
        <w:rPr>
          <w:rFonts w:ascii="Arial" w:hAnsi="Arial" w:cs="Arial"/>
          <w:sz w:val="28"/>
          <w:szCs w:val="28"/>
        </w:rPr>
      </w:pPr>
    </w:p>
    <w:p w14:paraId="0E9861F4" w14:textId="489F7D69" w:rsidR="00E2574A" w:rsidRDefault="00E2574A" w:rsidP="00E2574A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igurazione delle porte assegnando ad ognuna la sua VLAN</w:t>
      </w:r>
    </w:p>
    <w:p w14:paraId="134A405A" w14:textId="3633E0D6" w:rsidR="00E2574A" w:rsidRDefault="00E2574A" w:rsidP="00E2574A">
      <w:pPr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19E3DC6" wp14:editId="0D594EE2">
            <wp:simplePos x="0" y="0"/>
            <wp:positionH relativeFrom="margin">
              <wp:align>right</wp:align>
            </wp:positionH>
            <wp:positionV relativeFrom="paragraph">
              <wp:posOffset>397495</wp:posOffset>
            </wp:positionV>
            <wp:extent cx="6116025" cy="2436980"/>
            <wp:effectExtent l="0" t="0" r="0" b="190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46696" r="9684" b="14063"/>
                    <a:stretch/>
                  </pic:blipFill>
                  <pic:spPr bwMode="auto">
                    <a:xfrm>
                      <a:off x="0" y="0"/>
                      <a:ext cx="6116025" cy="243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switch0</w:t>
      </w:r>
    </w:p>
    <w:p w14:paraId="7F453613" w14:textId="1D3869EB" w:rsidR="00E2574A" w:rsidRPr="00E2574A" w:rsidRDefault="00E2574A" w:rsidP="00E2574A">
      <w:pPr>
        <w:rPr>
          <w:rFonts w:ascii="Arial" w:hAnsi="Arial" w:cs="Arial"/>
          <w:sz w:val="28"/>
          <w:szCs w:val="28"/>
        </w:rPr>
      </w:pPr>
    </w:p>
    <w:p w14:paraId="18442F52" w14:textId="0AD81331" w:rsidR="00E2574A" w:rsidRPr="00E2574A" w:rsidRDefault="00E2574A" w:rsidP="00E2574A">
      <w:pPr>
        <w:rPr>
          <w:rFonts w:ascii="Arial" w:hAnsi="Arial" w:cs="Arial"/>
          <w:sz w:val="28"/>
          <w:szCs w:val="28"/>
        </w:rPr>
      </w:pPr>
    </w:p>
    <w:p w14:paraId="1E64ED55" w14:textId="20F1A801" w:rsidR="00E2574A" w:rsidRPr="00E2574A" w:rsidRDefault="00E2574A" w:rsidP="00E2574A">
      <w:pPr>
        <w:rPr>
          <w:rFonts w:ascii="Arial" w:hAnsi="Arial" w:cs="Arial"/>
          <w:sz w:val="28"/>
          <w:szCs w:val="28"/>
        </w:rPr>
      </w:pPr>
    </w:p>
    <w:p w14:paraId="71C6E4D5" w14:textId="7645C19A" w:rsidR="00E2574A" w:rsidRPr="00E2574A" w:rsidRDefault="00E2574A" w:rsidP="00E2574A">
      <w:pPr>
        <w:rPr>
          <w:rFonts w:ascii="Arial" w:hAnsi="Arial" w:cs="Arial"/>
          <w:sz w:val="28"/>
          <w:szCs w:val="28"/>
        </w:rPr>
      </w:pPr>
    </w:p>
    <w:p w14:paraId="6D212575" w14:textId="2BA6E4BA" w:rsidR="00E2574A" w:rsidRPr="00E2574A" w:rsidRDefault="00E2574A" w:rsidP="00E2574A">
      <w:pPr>
        <w:rPr>
          <w:rFonts w:ascii="Arial" w:hAnsi="Arial" w:cs="Arial"/>
          <w:sz w:val="28"/>
          <w:szCs w:val="28"/>
        </w:rPr>
      </w:pPr>
    </w:p>
    <w:p w14:paraId="3CA18AB6" w14:textId="1C534B79" w:rsidR="00E2574A" w:rsidRPr="00E2574A" w:rsidRDefault="00E2574A" w:rsidP="00E2574A">
      <w:pPr>
        <w:rPr>
          <w:rFonts w:ascii="Arial" w:hAnsi="Arial" w:cs="Arial"/>
          <w:sz w:val="28"/>
          <w:szCs w:val="28"/>
        </w:rPr>
      </w:pPr>
    </w:p>
    <w:p w14:paraId="42833540" w14:textId="3E9EBF5A" w:rsidR="00E2574A" w:rsidRPr="00E2574A" w:rsidRDefault="00E2574A" w:rsidP="00E2574A">
      <w:pPr>
        <w:rPr>
          <w:rFonts w:ascii="Arial" w:hAnsi="Arial" w:cs="Arial"/>
          <w:sz w:val="28"/>
          <w:szCs w:val="28"/>
        </w:rPr>
      </w:pPr>
    </w:p>
    <w:p w14:paraId="6B1FB722" w14:textId="3AC19295" w:rsidR="00E2574A" w:rsidRDefault="00E2574A" w:rsidP="00E2574A">
      <w:pPr>
        <w:rPr>
          <w:rFonts w:ascii="Arial" w:hAnsi="Arial" w:cs="Arial"/>
          <w:sz w:val="28"/>
          <w:szCs w:val="28"/>
        </w:rPr>
      </w:pPr>
    </w:p>
    <w:p w14:paraId="2F212217" w14:textId="5B9A0CD1" w:rsidR="00E2574A" w:rsidRDefault="00BE6881" w:rsidP="00E2574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768A37" wp14:editId="6AA489C7">
            <wp:simplePos x="0" y="0"/>
            <wp:positionH relativeFrom="margin">
              <wp:align>right</wp:align>
            </wp:positionH>
            <wp:positionV relativeFrom="paragraph">
              <wp:posOffset>314000</wp:posOffset>
            </wp:positionV>
            <wp:extent cx="6115685" cy="2169900"/>
            <wp:effectExtent l="0" t="0" r="0" b="190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" t="49047" r="5287" b="14260"/>
                    <a:stretch/>
                  </pic:blipFill>
                  <pic:spPr bwMode="auto">
                    <a:xfrm>
                      <a:off x="0" y="0"/>
                      <a:ext cx="6115685" cy="21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74A">
        <w:rPr>
          <w:rFonts w:ascii="Arial" w:hAnsi="Arial" w:cs="Arial"/>
          <w:sz w:val="28"/>
          <w:szCs w:val="28"/>
        </w:rPr>
        <w:tab/>
        <w:t>Switch1</w:t>
      </w:r>
    </w:p>
    <w:p w14:paraId="7DFC34A5" w14:textId="27970175" w:rsidR="00E2574A" w:rsidRDefault="00E2574A" w:rsidP="00E2574A">
      <w:pPr>
        <w:rPr>
          <w:rFonts w:ascii="Arial" w:hAnsi="Arial" w:cs="Arial"/>
          <w:sz w:val="28"/>
          <w:szCs w:val="28"/>
        </w:rPr>
      </w:pPr>
    </w:p>
    <w:p w14:paraId="671FAB2F" w14:textId="05A071C7" w:rsidR="00BE6881" w:rsidRPr="00BE6881" w:rsidRDefault="00BE6881" w:rsidP="00BE6881">
      <w:pPr>
        <w:rPr>
          <w:rFonts w:ascii="Arial" w:hAnsi="Arial" w:cs="Arial"/>
          <w:sz w:val="28"/>
          <w:szCs w:val="28"/>
        </w:rPr>
      </w:pPr>
    </w:p>
    <w:p w14:paraId="77399F47" w14:textId="78A06BA3" w:rsidR="00BE6881" w:rsidRPr="00BE6881" w:rsidRDefault="00BE6881" w:rsidP="00BE6881">
      <w:pPr>
        <w:rPr>
          <w:rFonts w:ascii="Arial" w:hAnsi="Arial" w:cs="Arial"/>
          <w:sz w:val="28"/>
          <w:szCs w:val="28"/>
        </w:rPr>
      </w:pPr>
    </w:p>
    <w:p w14:paraId="3D4E4E5E" w14:textId="00213342" w:rsidR="00BE6881" w:rsidRPr="00BE6881" w:rsidRDefault="00BE6881" w:rsidP="00BE6881">
      <w:pPr>
        <w:rPr>
          <w:rFonts w:ascii="Arial" w:hAnsi="Arial" w:cs="Arial"/>
          <w:sz w:val="28"/>
          <w:szCs w:val="28"/>
        </w:rPr>
      </w:pPr>
    </w:p>
    <w:p w14:paraId="14B82CEB" w14:textId="789FE0DA" w:rsidR="00BE6881" w:rsidRPr="00BE6881" w:rsidRDefault="00BE6881" w:rsidP="00BE6881">
      <w:pPr>
        <w:rPr>
          <w:rFonts w:ascii="Arial" w:hAnsi="Arial" w:cs="Arial"/>
          <w:sz w:val="28"/>
          <w:szCs w:val="28"/>
        </w:rPr>
      </w:pPr>
    </w:p>
    <w:p w14:paraId="2881FD38" w14:textId="1DDC1A4C" w:rsidR="00BE6881" w:rsidRPr="00BE6881" w:rsidRDefault="00BE6881" w:rsidP="00BE6881">
      <w:pPr>
        <w:rPr>
          <w:rFonts w:ascii="Arial" w:hAnsi="Arial" w:cs="Arial"/>
          <w:sz w:val="28"/>
          <w:szCs w:val="28"/>
        </w:rPr>
      </w:pPr>
    </w:p>
    <w:p w14:paraId="1FE99DFE" w14:textId="605EDE95" w:rsidR="00BE6881" w:rsidRDefault="00BE6881" w:rsidP="00BE6881">
      <w:pPr>
        <w:ind w:firstLine="708"/>
        <w:rPr>
          <w:rFonts w:ascii="Arial" w:hAnsi="Arial" w:cs="Arial"/>
          <w:sz w:val="28"/>
          <w:szCs w:val="28"/>
        </w:rPr>
      </w:pPr>
    </w:p>
    <w:p w14:paraId="1B2FCB9C" w14:textId="3CAF5D5D" w:rsidR="00BE6881" w:rsidRDefault="00BE6881" w:rsidP="00BE6881">
      <w:pPr>
        <w:rPr>
          <w:rFonts w:ascii="Arial" w:hAnsi="Arial" w:cs="Arial"/>
          <w:sz w:val="28"/>
          <w:szCs w:val="28"/>
        </w:rPr>
      </w:pPr>
    </w:p>
    <w:p w14:paraId="2E9D843D" w14:textId="7C638C2C" w:rsidR="00BE6881" w:rsidRDefault="00BE6881" w:rsidP="00BE6881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ova di PING tra pc7 e pc2. Va a buon fine perché della stessa VLAN, la VLAN 10</w:t>
      </w:r>
    </w:p>
    <w:p w14:paraId="15A3DCCB" w14:textId="2C90DDFC" w:rsidR="00BE6881" w:rsidRDefault="00BE6881" w:rsidP="00BE6881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EA00721" wp14:editId="5AAAC67E">
            <wp:simplePos x="0" y="0"/>
            <wp:positionH relativeFrom="margin">
              <wp:align>right</wp:align>
            </wp:positionH>
            <wp:positionV relativeFrom="paragraph">
              <wp:posOffset>74323</wp:posOffset>
            </wp:positionV>
            <wp:extent cx="6114553" cy="2380997"/>
            <wp:effectExtent l="0" t="0" r="635" b="63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t="18023" r="5152" b="27897"/>
                    <a:stretch/>
                  </pic:blipFill>
                  <pic:spPr bwMode="auto">
                    <a:xfrm>
                      <a:off x="0" y="0"/>
                      <a:ext cx="6114553" cy="238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0E2CA" w14:textId="7419D8CF" w:rsidR="00BE6881" w:rsidRPr="00BE6881" w:rsidRDefault="00BE6881" w:rsidP="00BE6881">
      <w:pPr>
        <w:rPr>
          <w:rFonts w:ascii="Arial" w:hAnsi="Arial" w:cs="Arial"/>
          <w:sz w:val="28"/>
          <w:szCs w:val="28"/>
        </w:rPr>
      </w:pPr>
    </w:p>
    <w:p w14:paraId="1E9F673A" w14:textId="6447D071" w:rsidR="00BE6881" w:rsidRPr="00BE6881" w:rsidRDefault="00BE6881" w:rsidP="00BE6881">
      <w:pPr>
        <w:rPr>
          <w:rFonts w:ascii="Arial" w:hAnsi="Arial" w:cs="Arial"/>
          <w:sz w:val="28"/>
          <w:szCs w:val="28"/>
        </w:rPr>
      </w:pPr>
    </w:p>
    <w:p w14:paraId="32147DFB" w14:textId="5731D47C" w:rsidR="00BE6881" w:rsidRPr="00BE6881" w:rsidRDefault="00BE6881" w:rsidP="00BE6881">
      <w:pPr>
        <w:rPr>
          <w:rFonts w:ascii="Arial" w:hAnsi="Arial" w:cs="Arial"/>
          <w:sz w:val="28"/>
          <w:szCs w:val="28"/>
        </w:rPr>
      </w:pPr>
    </w:p>
    <w:p w14:paraId="2DB16BC5" w14:textId="0A802C6D" w:rsidR="00BE6881" w:rsidRPr="00BE6881" w:rsidRDefault="00BE6881" w:rsidP="00BE6881">
      <w:pPr>
        <w:rPr>
          <w:rFonts w:ascii="Arial" w:hAnsi="Arial" w:cs="Arial"/>
          <w:sz w:val="28"/>
          <w:szCs w:val="28"/>
        </w:rPr>
      </w:pPr>
    </w:p>
    <w:p w14:paraId="72350C7D" w14:textId="782D0EC5" w:rsidR="00BE6881" w:rsidRPr="00BE6881" w:rsidRDefault="00BE6881" w:rsidP="00BE6881">
      <w:pPr>
        <w:rPr>
          <w:rFonts w:ascii="Arial" w:hAnsi="Arial" w:cs="Arial"/>
          <w:sz w:val="28"/>
          <w:szCs w:val="28"/>
        </w:rPr>
      </w:pPr>
    </w:p>
    <w:p w14:paraId="739C830A" w14:textId="565C10FD" w:rsidR="00BE6881" w:rsidRDefault="00BE6881" w:rsidP="00BE6881">
      <w:pPr>
        <w:rPr>
          <w:rFonts w:ascii="Arial" w:hAnsi="Arial" w:cs="Arial"/>
          <w:sz w:val="28"/>
          <w:szCs w:val="28"/>
        </w:rPr>
      </w:pPr>
    </w:p>
    <w:p w14:paraId="2504AB94" w14:textId="3F37154C" w:rsidR="00BE6881" w:rsidRDefault="00BE6881" w:rsidP="00BE6881">
      <w:pPr>
        <w:rPr>
          <w:rFonts w:ascii="Arial" w:hAnsi="Arial" w:cs="Arial"/>
          <w:sz w:val="28"/>
          <w:szCs w:val="28"/>
        </w:rPr>
      </w:pPr>
    </w:p>
    <w:p w14:paraId="3F38D7DB" w14:textId="29BC566F" w:rsidR="00BE6881" w:rsidRPr="00BE6881" w:rsidRDefault="00BE6881" w:rsidP="00BE6881">
      <w:pPr>
        <w:pStyle w:val="Paragrafoelenco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14DACA2" wp14:editId="5AF26857">
            <wp:simplePos x="0" y="0"/>
            <wp:positionH relativeFrom="margin">
              <wp:align>right</wp:align>
            </wp:positionH>
            <wp:positionV relativeFrom="paragraph">
              <wp:posOffset>614789</wp:posOffset>
            </wp:positionV>
            <wp:extent cx="6114415" cy="2408961"/>
            <wp:effectExtent l="0" t="0" r="635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2" t="17793" r="5154" b="27664"/>
                    <a:stretch/>
                  </pic:blipFill>
                  <pic:spPr bwMode="auto">
                    <a:xfrm>
                      <a:off x="0" y="0"/>
                      <a:ext cx="6114415" cy="240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881">
        <w:rPr>
          <w:rFonts w:ascii="Arial" w:hAnsi="Arial" w:cs="Arial"/>
          <w:sz w:val="28"/>
          <w:szCs w:val="28"/>
        </w:rPr>
        <w:t>Prova di PING tra pc</w:t>
      </w:r>
      <w:r w:rsidRPr="00BE6881">
        <w:rPr>
          <w:rFonts w:ascii="Arial" w:hAnsi="Arial" w:cs="Arial"/>
          <w:sz w:val="28"/>
          <w:szCs w:val="28"/>
        </w:rPr>
        <w:t>4</w:t>
      </w:r>
      <w:r w:rsidRPr="00BE6881">
        <w:rPr>
          <w:rFonts w:ascii="Arial" w:hAnsi="Arial" w:cs="Arial"/>
          <w:sz w:val="28"/>
          <w:szCs w:val="28"/>
        </w:rPr>
        <w:t xml:space="preserve"> e pc</w:t>
      </w:r>
      <w:r w:rsidRPr="00BE6881">
        <w:rPr>
          <w:rFonts w:ascii="Arial" w:hAnsi="Arial" w:cs="Arial"/>
          <w:sz w:val="28"/>
          <w:szCs w:val="28"/>
        </w:rPr>
        <w:t>6</w:t>
      </w:r>
      <w:r w:rsidRPr="00BE6881">
        <w:rPr>
          <w:rFonts w:ascii="Arial" w:hAnsi="Arial" w:cs="Arial"/>
          <w:sz w:val="28"/>
          <w:szCs w:val="28"/>
        </w:rPr>
        <w:t xml:space="preserve">. Va a buon fine perché della stessa VLAN, la VLAN </w:t>
      </w:r>
      <w:r w:rsidRPr="00BE6881">
        <w:rPr>
          <w:rFonts w:ascii="Arial" w:hAnsi="Arial" w:cs="Arial"/>
          <w:sz w:val="28"/>
          <w:szCs w:val="28"/>
        </w:rPr>
        <w:t>20</w:t>
      </w:r>
    </w:p>
    <w:sectPr w:rsidR="00BE6881" w:rsidRPr="00BE6881">
      <w:headerReference w:type="defaul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1F645" w14:textId="77777777" w:rsidR="00114914" w:rsidRDefault="00114914" w:rsidP="00150DD1">
      <w:pPr>
        <w:spacing w:after="0" w:line="240" w:lineRule="auto"/>
      </w:pPr>
      <w:r>
        <w:separator/>
      </w:r>
    </w:p>
  </w:endnote>
  <w:endnote w:type="continuationSeparator" w:id="0">
    <w:p w14:paraId="52EB75B6" w14:textId="77777777" w:rsidR="00114914" w:rsidRDefault="00114914" w:rsidP="0015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AB062" w14:textId="77777777" w:rsidR="00114914" w:rsidRDefault="00114914" w:rsidP="00150DD1">
      <w:pPr>
        <w:spacing w:after="0" w:line="240" w:lineRule="auto"/>
      </w:pPr>
      <w:r>
        <w:separator/>
      </w:r>
    </w:p>
  </w:footnote>
  <w:footnote w:type="continuationSeparator" w:id="0">
    <w:p w14:paraId="56CCA94E" w14:textId="77777777" w:rsidR="00114914" w:rsidRDefault="00114914" w:rsidP="00150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6607C" w14:textId="5CEA0773" w:rsidR="00150DD1" w:rsidRDefault="00150DD1">
    <w:pPr>
      <w:pStyle w:val="Intestazione"/>
    </w:pPr>
    <w:r>
      <w:t>Bruno Francesco</w:t>
    </w:r>
    <w:r>
      <w:tab/>
      <w:t>classe 5°A Rob</w:t>
    </w:r>
    <w:r>
      <w:tab/>
      <w:t>20/1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068F"/>
    <w:multiLevelType w:val="hybridMultilevel"/>
    <w:tmpl w:val="057A889C"/>
    <w:lvl w:ilvl="0" w:tplc="5D920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712478"/>
    <w:multiLevelType w:val="hybridMultilevel"/>
    <w:tmpl w:val="EF986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C5349"/>
    <w:multiLevelType w:val="hybridMultilevel"/>
    <w:tmpl w:val="057A889C"/>
    <w:lvl w:ilvl="0" w:tplc="5D920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DD1"/>
    <w:rsid w:val="00114914"/>
    <w:rsid w:val="00150DD1"/>
    <w:rsid w:val="001949CF"/>
    <w:rsid w:val="00320FDA"/>
    <w:rsid w:val="00412DD3"/>
    <w:rsid w:val="00BE6881"/>
    <w:rsid w:val="00E2574A"/>
    <w:rsid w:val="00EB0AE7"/>
    <w:rsid w:val="00F2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615D1"/>
  <w15:chartTrackingRefBased/>
  <w15:docId w15:val="{30BF50AA-701C-4731-8B82-CFF93C68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0D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DD1"/>
  </w:style>
  <w:style w:type="paragraph" w:styleId="Pidipagina">
    <w:name w:val="footer"/>
    <w:basedOn w:val="Normale"/>
    <w:link w:val="PidipaginaCarattere"/>
    <w:uiPriority w:val="99"/>
    <w:unhideWhenUsed/>
    <w:rsid w:val="00150D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DD1"/>
  </w:style>
  <w:style w:type="paragraph" w:styleId="Paragrafoelenco">
    <w:name w:val="List Paragraph"/>
    <w:basedOn w:val="Normale"/>
    <w:uiPriority w:val="34"/>
    <w:qFormat/>
    <w:rsid w:val="00150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DC6E-EFC0-4B9B-88F8-067BBECC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runo</dc:creator>
  <cp:keywords/>
  <dc:description/>
  <cp:lastModifiedBy>francesco bruno</cp:lastModifiedBy>
  <cp:revision>3</cp:revision>
  <dcterms:created xsi:type="dcterms:W3CDTF">2020-10-20T06:41:00Z</dcterms:created>
  <dcterms:modified xsi:type="dcterms:W3CDTF">2020-10-20T07:36:00Z</dcterms:modified>
</cp:coreProperties>
</file>